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8A45DD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762D65" w:rsidP="00762D6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ротков Юрий Степано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5725CC" w:rsidP="00762D65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762D65">
              <w:rPr>
                <w:i/>
                <w:szCs w:val="28"/>
              </w:rPr>
              <w:t>5</w:t>
            </w:r>
            <w:r>
              <w:rPr>
                <w:i/>
                <w:szCs w:val="28"/>
              </w:rPr>
              <w:t>55009004</w:t>
            </w:r>
            <w:r w:rsidR="00762D65">
              <w:rPr>
                <w:i/>
                <w:szCs w:val="28"/>
              </w:rPr>
              <w:t>129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8A45DD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8A45DD">
              <w:rPr>
                <w:szCs w:val="28"/>
              </w:rPr>
              <w:t>27</w:t>
            </w:r>
            <w:r>
              <w:rPr>
                <w:szCs w:val="28"/>
              </w:rPr>
              <w:t xml:space="preserve">» </w:t>
            </w:r>
            <w:r w:rsidR="008A45DD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8A45DD" w:rsidP="00CF626E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8A45DD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8A45DD" w:rsidP="00CF626E">
            <w:pPr>
              <w:rPr>
                <w:szCs w:val="28"/>
              </w:rPr>
            </w:pPr>
            <w:r>
              <w:rPr>
                <w:szCs w:val="28"/>
              </w:rPr>
              <w:t>432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8A45DD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8A45DD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8A45DD" w:rsidP="008A45DD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8A45DD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0C" w:rsidRDefault="00AA410C" w:rsidP="006F6740">
      <w:r>
        <w:separator/>
      </w:r>
    </w:p>
  </w:endnote>
  <w:endnote w:type="continuationSeparator" w:id="0">
    <w:p w:rsidR="00AA410C" w:rsidRDefault="00AA410C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0C" w:rsidRDefault="00AA410C" w:rsidP="006F6740">
      <w:r>
        <w:separator/>
      </w:r>
    </w:p>
  </w:footnote>
  <w:footnote w:type="continuationSeparator" w:id="0">
    <w:p w:rsidR="00AA410C" w:rsidRDefault="00AA410C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725CC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2D65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A45DD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D1158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A410C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7139A"/>
    <w:rsid w:val="00C73477"/>
    <w:rsid w:val="00C76608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5862-E27A-49D0-A0EE-30381232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7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3</cp:revision>
  <cp:lastPrinted>2014-07-03T06:44:00Z</cp:lastPrinted>
  <dcterms:created xsi:type="dcterms:W3CDTF">2019-09-26T13:23:00Z</dcterms:created>
  <dcterms:modified xsi:type="dcterms:W3CDTF">2019-09-26T13:26:00Z</dcterms:modified>
</cp:coreProperties>
</file>